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AA5" w:rsidRDefault="005D2AA5" w:rsidP="005D2AA5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:rsidR="005D2AA5" w:rsidRDefault="005D2AA5" w:rsidP="005D2AA5">
      <w:pPr>
        <w:pStyle w:val="a8"/>
      </w:pPr>
      <w:bookmarkStart w:id="0" w:name="_Toc526032296"/>
      <w:bookmarkStart w:id="1" w:name="_Toc526063101"/>
      <w:bookmarkStart w:id="2" w:name="_Toc531253014"/>
      <w:bookmarkStart w:id="3" w:name="_Toc532830896"/>
      <w:bookmarkStart w:id="4" w:name="_Toc532831134"/>
      <w:bookmarkStart w:id="5" w:name="_Toc532831825"/>
      <w:bookmarkStart w:id="6" w:name="_Toc532832124"/>
      <w:bookmarkStart w:id="7" w:name="_Toc533537377"/>
      <w:bookmarkStart w:id="8" w:name="_Toc533621398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D2AA5" w:rsidRDefault="005D2AA5" w:rsidP="005D2AA5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392337F6" wp14:editId="1726A3AC">
            <wp:extent cx="1771650" cy="1771650"/>
            <wp:effectExtent l="0" t="0" r="0" b="0"/>
            <wp:docPr id="2" name="图片 2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A5" w:rsidRDefault="005D2AA5" w:rsidP="005D2AA5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61C604" wp14:editId="01F65AB4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1905" r="0" b="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04954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Cd/CZ3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 w:rsidRPr="005F212E">
        <w:rPr>
          <w:rFonts w:eastAsia="黑体" w:hint="eastAsia"/>
          <w:noProof/>
          <w:sz w:val="44"/>
        </w:rPr>
        <w:t>基于项目的案例学习系统</w:t>
      </w:r>
    </w:p>
    <w:p w:rsidR="005D2AA5" w:rsidRDefault="005D2AA5" w:rsidP="005D2AA5">
      <w:pPr>
        <w:ind w:left="61"/>
        <w:jc w:val="center"/>
        <w:rPr>
          <w:rFonts w:eastAsia="黑体"/>
          <w:noProof/>
          <w:sz w:val="44"/>
        </w:rPr>
      </w:pPr>
      <w:r w:rsidRPr="005D2AA5">
        <w:rPr>
          <w:rFonts w:eastAsia="黑体" w:hint="eastAsia"/>
          <w:noProof/>
          <w:sz w:val="44"/>
        </w:rPr>
        <w:t>指导者扮演者优先级</w:t>
      </w:r>
      <w:r w:rsidRPr="005D2AA5">
        <w:rPr>
          <w:rFonts w:eastAsia="黑体"/>
          <w:noProof/>
          <w:sz w:val="44"/>
        </w:rPr>
        <w:t>QFD</w:t>
      </w:r>
      <w:r w:rsidRPr="005D2AA5">
        <w:rPr>
          <w:rFonts w:eastAsia="黑体"/>
          <w:noProof/>
          <w:sz w:val="44"/>
        </w:rPr>
        <w:t>打分表</w:t>
      </w: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 w:hint="eastAsia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/>
          <w:kern w:val="0"/>
          <w:sz w:val="27"/>
          <w:szCs w:val="27"/>
        </w:rPr>
      </w:pPr>
    </w:p>
    <w:p w:rsidR="005D2AA5" w:rsidRDefault="005D2AA5" w:rsidP="005D2AA5">
      <w:pPr>
        <w:ind w:firstLineChars="800" w:firstLine="2160"/>
        <w:rPr>
          <w:rFonts w:ascii="Courier New" w:hAnsi="Courier New" w:cs="Courier New" w:hint="eastAsia"/>
          <w:kern w:val="0"/>
          <w:sz w:val="27"/>
          <w:szCs w:val="27"/>
        </w:rPr>
      </w:pPr>
    </w:p>
    <w:p w:rsidR="005D2AA5" w:rsidRDefault="005D2AA5" w:rsidP="005D2AA5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:rsidR="005D2AA5" w:rsidRDefault="005D2AA5" w:rsidP="005D2AA5">
      <w:pPr>
        <w:spacing w:line="720" w:lineRule="auto"/>
        <w:ind w:firstLineChars="800" w:firstLine="2240"/>
        <w:rPr>
          <w:sz w:val="28"/>
        </w:rPr>
      </w:pPr>
      <w:bookmarkStart w:id="9" w:name="_GoBack"/>
      <w:bookmarkEnd w:id="9"/>
      <w:r>
        <w:rPr>
          <w:rFonts w:hint="eastAsia"/>
          <w:sz w:val="28"/>
        </w:rPr>
        <w:t>填 写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:rsidR="005D2AA5" w:rsidRDefault="005D2AA5" w:rsidP="005D2AA5">
      <w:pPr>
        <w:rPr>
          <w:rFonts w:hint="eastAsia"/>
          <w:sz w:val="28"/>
        </w:rPr>
      </w:pPr>
    </w:p>
    <w:p w:rsidR="005D2AA5" w:rsidRDefault="005D2AA5" w:rsidP="005D2AA5">
      <w:pPr>
        <w:jc w:val="center"/>
        <w:rPr>
          <w:sz w:val="28"/>
        </w:rPr>
      </w:pPr>
      <w:r>
        <w:rPr>
          <w:rFonts w:hint="eastAsia"/>
          <w:sz w:val="28"/>
        </w:rPr>
        <w:t>[二零一八年十二月</w:t>
      </w:r>
      <w:r>
        <w:rPr>
          <w:rFonts w:hint="eastAsia"/>
          <w:sz w:val="28"/>
        </w:rPr>
        <w:t>三十</w:t>
      </w:r>
      <w:r>
        <w:rPr>
          <w:rFonts w:hint="eastAsia"/>
          <w:sz w:val="28"/>
        </w:rPr>
        <w:t>日]</w:t>
      </w:r>
    </w:p>
    <w:p w:rsidR="005D2AA5" w:rsidRDefault="005D2AA5" w:rsidP="005D2AA5"/>
    <w:p w:rsidR="00E45D88" w:rsidRPr="00C10D13" w:rsidRDefault="003F1E26" w:rsidP="00C10D13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32"/>
        </w:rPr>
        <w:lastRenderedPageBreak/>
        <w:t>指导者</w:t>
      </w:r>
      <w:r w:rsidR="006D55C6">
        <w:rPr>
          <w:rFonts w:ascii="宋体" w:eastAsia="宋体" w:hAnsi="宋体" w:hint="eastAsia"/>
          <w:sz w:val="32"/>
        </w:rPr>
        <w:t>扮演者</w:t>
      </w:r>
      <w:r w:rsidR="00C10D13" w:rsidRPr="00C10D13">
        <w:rPr>
          <w:rFonts w:ascii="宋体" w:eastAsia="宋体" w:hAnsi="宋体" w:hint="eastAsia"/>
          <w:sz w:val="32"/>
        </w:rPr>
        <w:t>优先级QFD打分表</w:t>
      </w:r>
    </w:p>
    <w:p w:rsidR="00FD0B79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注：</w:t>
      </w:r>
    </w:p>
    <w:p w:rsidR="00C10D13" w:rsidRPr="00C10D13" w:rsidRDefault="00C10D13" w:rsidP="00C10D13">
      <w:pPr>
        <w:ind w:firstLine="420"/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>相关利益：用1-9划分等级，1代表对任何人都没用，9代表具有最大价值</w:t>
      </w:r>
    </w:p>
    <w:p w:rsidR="00C10D13" w:rsidRPr="00C10D13" w:rsidRDefault="00C10D13" w:rsidP="00C10D13">
      <w:pPr>
        <w:rPr>
          <w:rFonts w:ascii="宋体" w:eastAsia="宋体" w:hAnsi="宋体"/>
        </w:rPr>
      </w:pPr>
      <w:r w:rsidRPr="00C10D13">
        <w:rPr>
          <w:rFonts w:ascii="宋体" w:eastAsia="宋体" w:hAnsi="宋体" w:hint="eastAsia"/>
        </w:rPr>
        <w:tab/>
        <w:t>相对损失：用1-9划分等级，1代表即使不包括也没人介意，9代表严重损失</w:t>
      </w:r>
      <w:r w:rsidRPr="00C10D13">
        <w:rPr>
          <w:rFonts w:ascii="宋体" w:eastAsia="宋体" w:hAnsi="宋体" w:hint="eastAsia"/>
        </w:rPr>
        <w:tab/>
      </w:r>
    </w:p>
    <w:tbl>
      <w:tblPr>
        <w:tblW w:w="7797" w:type="dxa"/>
        <w:tblInd w:w="-10" w:type="dxa"/>
        <w:tblLook w:val="04A0" w:firstRow="1" w:lastRow="0" w:firstColumn="1" w:lastColumn="0" w:noHBand="0" w:noVBand="1"/>
      </w:tblPr>
      <w:tblGrid>
        <w:gridCol w:w="3544"/>
        <w:gridCol w:w="2268"/>
        <w:gridCol w:w="1985"/>
      </w:tblGrid>
      <w:tr w:rsidR="00C10D13" w:rsidRPr="00C10D13" w:rsidTr="00C10D13">
        <w:trPr>
          <w:trHeight w:val="30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功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利益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5E5"/>
            <w:vAlign w:val="center"/>
            <w:hideMark/>
          </w:tcPr>
          <w:p w:rsidR="00C10D13" w:rsidRPr="00C10D13" w:rsidRDefault="00C10D13" w:rsidP="00AD52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0"/>
              </w:rPr>
            </w:pPr>
            <w:r w:rsidRPr="00C10D1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0"/>
              </w:rPr>
              <w:t>相对损失</w:t>
            </w:r>
          </w:p>
        </w:tc>
      </w:tr>
      <w:tr w:rsidR="003F1E2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10" w:name="_Toc534269532"/>
            <w:r w:rsidRPr="00A47C78">
              <w:rPr>
                <w:rFonts w:hint="eastAsia"/>
              </w:rPr>
              <w:t>指导者查看标准文档</w:t>
            </w:r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11" w:name="_Toc534269533"/>
            <w:r w:rsidRPr="00A47C78">
              <w:rPr>
                <w:rFonts w:hint="eastAsia"/>
              </w:rPr>
              <w:t>指导者搜索文档资料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12" w:name="_Toc534269534"/>
            <w:r w:rsidRPr="00A47C78">
              <w:rPr>
                <w:rFonts w:hint="eastAsia"/>
              </w:rPr>
              <w:t>指导者筛选文档类型</w:t>
            </w:r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13" w:name="_Toc534269535"/>
            <w:r w:rsidRPr="00A47C78">
              <w:rPr>
                <w:rFonts w:hint="eastAsia"/>
              </w:rPr>
              <w:t>指导者查看单个任务</w:t>
            </w:r>
            <w:bookmarkEnd w:id="13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14" w:name="_Toc534269536"/>
            <w:r w:rsidRPr="00A47C78">
              <w:rPr>
                <w:rFonts w:hint="eastAsia"/>
              </w:rPr>
              <w:t>指导者查看整体任务的</w:t>
            </w:r>
            <w:bookmarkEnd w:id="14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15" w:name="_Toc534269537"/>
            <w:r w:rsidRPr="00A47C78">
              <w:rPr>
                <w:rFonts w:hint="eastAsia"/>
              </w:rPr>
              <w:t>指导者导者评价项目小组</w:t>
            </w:r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16" w:name="_Toc534269538"/>
            <w:r w:rsidRPr="00A47C78">
              <w:rPr>
                <w:rFonts w:hint="eastAsia"/>
              </w:rPr>
              <w:t>指导者评价单个小组成员</w:t>
            </w:r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17" w:name="_Toc534269539"/>
            <w:r w:rsidRPr="00A47C78">
              <w:rPr>
                <w:rFonts w:hint="eastAsia"/>
              </w:rPr>
              <w:t>任务指导意见的提出</w:t>
            </w:r>
            <w:bookmarkEnd w:id="17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2C1E67">
        <w:trPr>
          <w:trHeight w:val="5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18" w:name="_Toc534269540"/>
            <w:r w:rsidRPr="00A47C78">
              <w:rPr>
                <w:rFonts w:hint="eastAsia"/>
              </w:rPr>
              <w:t>文档下载</w:t>
            </w:r>
            <w:bookmarkEnd w:id="18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19" w:name="_Toc534269541"/>
            <w:r w:rsidRPr="00A47C78">
              <w:rPr>
                <w:rFonts w:hint="eastAsia"/>
              </w:rPr>
              <w:t>查看任务评价</w:t>
            </w:r>
            <w:bookmarkEnd w:id="19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20" w:name="_Toc534269542"/>
            <w:r w:rsidRPr="00A47C78">
              <w:rPr>
                <w:rFonts w:hint="eastAsia"/>
              </w:rPr>
              <w:t>查看项目评价</w:t>
            </w:r>
            <w:bookmarkEnd w:id="2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  <w:r w:rsidRPr="00C10D13"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F1E2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21" w:name="_Toc534269543"/>
            <w:r w:rsidRPr="00A47C78">
              <w:rPr>
                <w:rFonts w:hint="eastAsia"/>
              </w:rPr>
              <w:t>查看组员互相评价</w:t>
            </w:r>
            <w:bookmarkEnd w:id="21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3F1E26" w:rsidRPr="00C10D13" w:rsidTr="00F10DD4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F1E26" w:rsidRPr="00A47C78" w:rsidRDefault="003F1E26" w:rsidP="003F1E26">
            <w:bookmarkStart w:id="22" w:name="_Toc534269544"/>
            <w:r w:rsidRPr="00A47C78">
              <w:rPr>
                <w:rFonts w:hint="eastAsia"/>
              </w:rPr>
              <w:t>查看</w:t>
            </w:r>
            <w:r>
              <w:rPr>
                <w:rFonts w:hint="eastAsia"/>
              </w:rPr>
              <w:t>评价</w:t>
            </w:r>
            <w:r w:rsidRPr="00A47C78">
              <w:rPr>
                <w:rFonts w:hint="eastAsia"/>
              </w:rPr>
              <w:t>统计信息</w:t>
            </w:r>
            <w:bookmarkEnd w:id="22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E26" w:rsidRPr="00C10D13" w:rsidRDefault="003F1E26" w:rsidP="003F1E26">
            <w:pPr>
              <w:widowControl/>
              <w:rPr>
                <w:rFonts w:ascii="宋体" w:eastAsia="宋体" w:hAnsi="宋体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:rsidR="00C10D13" w:rsidRPr="002C1E67" w:rsidRDefault="00C10D13" w:rsidP="00C10D13">
      <w:pPr>
        <w:rPr>
          <w:rFonts w:ascii="宋体" w:eastAsia="宋体" w:hAnsi="宋体"/>
        </w:rPr>
      </w:pPr>
    </w:p>
    <w:sectPr w:rsidR="00C10D13" w:rsidRPr="002C1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3F5" w:rsidRDefault="003803F5" w:rsidP="00FD0B79">
      <w:r>
        <w:separator/>
      </w:r>
    </w:p>
  </w:endnote>
  <w:endnote w:type="continuationSeparator" w:id="0">
    <w:p w:rsidR="003803F5" w:rsidRDefault="003803F5" w:rsidP="00FD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3F5" w:rsidRDefault="003803F5" w:rsidP="00FD0B79">
      <w:r>
        <w:separator/>
      </w:r>
    </w:p>
  </w:footnote>
  <w:footnote w:type="continuationSeparator" w:id="0">
    <w:p w:rsidR="003803F5" w:rsidRDefault="003803F5" w:rsidP="00FD0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F9"/>
    <w:rsid w:val="000763DD"/>
    <w:rsid w:val="0019677F"/>
    <w:rsid w:val="002C1E67"/>
    <w:rsid w:val="00332083"/>
    <w:rsid w:val="00347B77"/>
    <w:rsid w:val="003803F5"/>
    <w:rsid w:val="003F1E26"/>
    <w:rsid w:val="005C19A6"/>
    <w:rsid w:val="005D2AA5"/>
    <w:rsid w:val="006D55C6"/>
    <w:rsid w:val="007C3616"/>
    <w:rsid w:val="00942687"/>
    <w:rsid w:val="00A61A9B"/>
    <w:rsid w:val="00B148DC"/>
    <w:rsid w:val="00C10D13"/>
    <w:rsid w:val="00DC0D58"/>
    <w:rsid w:val="00E45D88"/>
    <w:rsid w:val="00EE43F9"/>
    <w:rsid w:val="00FD0B79"/>
    <w:rsid w:val="00FD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A7A5"/>
  <w15:chartTrackingRefBased/>
  <w15:docId w15:val="{71A6C0A8-9A89-42D2-91DE-E2E2802C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0B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0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0B79"/>
    <w:rPr>
      <w:sz w:val="18"/>
      <w:szCs w:val="18"/>
    </w:rPr>
  </w:style>
  <w:style w:type="character" w:customStyle="1" w:styleId="a7">
    <w:name w:val="标题 字符"/>
    <w:link w:val="a8"/>
    <w:uiPriority w:val="10"/>
    <w:rsid w:val="005D2AA5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5D2A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">
    <w:name w:val="标题 字符1"/>
    <w:basedOn w:val="a0"/>
    <w:uiPriority w:val="10"/>
    <w:rsid w:val="005D2AA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7E9F-D145-48BA-888A-B0E024E4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Wen Chen</dc:creator>
  <cp:keywords/>
  <dc:description/>
  <cp:lastModifiedBy>XuanWen Chen</cp:lastModifiedBy>
  <cp:revision>3</cp:revision>
  <dcterms:created xsi:type="dcterms:W3CDTF">2019-01-03T02:15:00Z</dcterms:created>
  <dcterms:modified xsi:type="dcterms:W3CDTF">2019-01-03T14:58:00Z</dcterms:modified>
</cp:coreProperties>
</file>